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inka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Bartoní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ych Jiří  II 489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nu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nnevend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 DONAP Kuželky Hradec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Č. Třebová B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DONAP Kuželky Hradec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radec Králové A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0</w:t>
      </w:r>
      <w:r>
        <w:tab/>
      </w:r>
      <w:r>
        <w:t>út</w:t>
      </w:r>
      <w:r>
        <w:tab/>
      </w:r>
      <w:r>
        <w:t>18:00</w:t>
      </w:r>
      <w:r>
        <w:tab/>
      </w:r>
      <w:r>
        <w:t>Č. Třebová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radec Králové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Č. Třebová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>Č. Třebová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0</w:t>
      </w:r>
      <w:r>
        <w:tab/>
      </w:r>
      <w:r>
        <w:t>po</w:t>
      </w:r>
      <w:r>
        <w:tab/>
      </w:r>
      <w:r>
        <w:t>18:00</w:t>
      </w:r>
      <w:r>
        <w:tab/>
      </w:r>
      <w:r>
        <w:t>Hradec Králové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ad Kněžn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9</w:t>
      </w:r>
      <w:r>
        <w:tab/>
      </w:r>
      <w:r>
        <w:t>út</w:t>
      </w:r>
      <w:r>
        <w:tab/>
      </w:r>
      <w:r>
        <w:t>16:30</w:t>
      </w:r>
      <w:r>
        <w:tab/>
      </w:r>
      <w:r>
        <w:t>SK Rybník A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Č. Třebová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Č. Třebová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Č. Třebová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Č. Třebová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9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Rybník A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Č. Třebová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Č. Třebová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9</w:t>
      </w:r>
      <w:r>
        <w:tab/>
      </w:r>
      <w:r>
        <w:t>po</w:t>
      </w:r>
      <w:r>
        <w:tab/>
      </w:r>
      <w:r>
        <w:t>18:00</w:t>
      </w:r>
      <w:r>
        <w:tab/>
      </w:r>
      <w:r>
        <w:t>Hradec Králové A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Třebová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Třebová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Třebová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Třebová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Třebová B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. Třebová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Třebová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Třebová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Třebová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Třebová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Třebová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Č. 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Č. 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Č. Třebová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DONAP Kuželky Hradec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DONAP Kuželky Hradec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ad Kněžn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18 4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zeman25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71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dlouh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